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DF4" w14:textId="77777777" w:rsidR="0055161E" w:rsidRPr="0055161E" w:rsidRDefault="0055161E" w:rsidP="0055161E">
      <w:pPr>
        <w:spacing w:line="480" w:lineRule="auto"/>
      </w:pPr>
      <w:r w:rsidRPr="0055161E">
        <w:t>All right, welcome everyone. To today you have a mock quiz. Don't worry, it's not for marks. But lit give you an idea of how long quizzes typically are. What style of questions I might ask you.</w:t>
      </w:r>
    </w:p>
    <w:p w14:paraId="10F39271" w14:textId="77777777" w:rsidR="0055161E" w:rsidRPr="0055161E" w:rsidRDefault="0055161E" w:rsidP="0055161E">
      <w:pPr>
        <w:spacing w:line="480" w:lineRule="auto"/>
      </w:pPr>
      <w:r w:rsidRPr="0055161E">
        <w:t>So your TA Jeffrey. Say hello to the class and to your TA Jeffrey. We'll pass these out for you and you will have approximately ten minutes. I'm going to ask that you hand them back. But again they are not for marks. They are just to give you an idea. So if you want to grab a pen. If you don't have one, maybe beg a neighbour for a pen. Put away or at least close your laptops. Not too picky for today. Just a mock quiz. And we'll start handing them out. Please just pass them down the rows to the next person. All right.</w:t>
      </w:r>
    </w:p>
    <w:p w14:paraId="6B45A063" w14:textId="77777777" w:rsidR="0055161E" w:rsidRPr="0055161E" w:rsidRDefault="0055161E" w:rsidP="0055161E">
      <w:pPr>
        <w:spacing w:line="480" w:lineRule="auto"/>
      </w:pPr>
      <w:r w:rsidRPr="0055161E">
        <w:t>Pen, pencil, quill, typewriter. Whatever you've got is totally fine.</w:t>
      </w:r>
    </w:p>
    <w:p w14:paraId="6926DDAA" w14:textId="77777777" w:rsidR="0055161E" w:rsidRPr="0055161E" w:rsidRDefault="0055161E" w:rsidP="0055161E">
      <w:pPr>
        <w:spacing w:line="480" w:lineRule="auto"/>
      </w:pPr>
      <w:r w:rsidRPr="0055161E">
        <w:t>If you have any extras or if you are missing one, please let me know.</w:t>
      </w:r>
    </w:p>
    <w:p w14:paraId="1312AB96" w14:textId="77777777" w:rsidR="0055161E" w:rsidRPr="0055161E" w:rsidRDefault="0055161E" w:rsidP="0055161E">
      <w:pPr>
        <w:spacing w:line="480" w:lineRule="auto"/>
      </w:pPr>
      <w:r w:rsidRPr="0055161E">
        <w:t>Those of you who have finished early you are welcome to grab stuff out.</w:t>
      </w:r>
    </w:p>
    <w:p w14:paraId="4E4D5163" w14:textId="77777777" w:rsidR="0055161E" w:rsidRPr="0055161E" w:rsidRDefault="0055161E" w:rsidP="0055161E">
      <w:pPr>
        <w:spacing w:line="480" w:lineRule="auto"/>
      </w:pPr>
      <w:r w:rsidRPr="0055161E">
        <w:t>All right I'm going to let this timer run out.</w:t>
      </w:r>
    </w:p>
    <w:p w14:paraId="07383024" w14:textId="77777777" w:rsidR="0055161E" w:rsidRPr="0055161E" w:rsidRDefault="0055161E" w:rsidP="0055161E">
      <w:pPr>
        <w:spacing w:line="480" w:lineRule="auto"/>
      </w:pPr>
      <w:r w:rsidRPr="0055161E">
        <w:t>Just wanted to give you an idea of what that ten minutes would feel like on the actual exam and the number of questions.</w:t>
      </w:r>
    </w:p>
    <w:p w14:paraId="119B7B25" w14:textId="77777777" w:rsidR="0055161E" w:rsidRPr="0055161E" w:rsidRDefault="0055161E" w:rsidP="0055161E">
      <w:pPr>
        <w:spacing w:line="480" w:lineRule="auto"/>
      </w:pPr>
      <w:r w:rsidRPr="0055161E">
        <w:t>If for some reason Haley makes a quiz that's way too long and none of you are done, don't worry I won't rip it out of your hands. If collectively we all need an extra couple minutes, happy to give it to you.</w:t>
      </w:r>
    </w:p>
    <w:p w14:paraId="14CFF869" w14:textId="77777777" w:rsidR="0055161E" w:rsidRPr="0055161E" w:rsidRDefault="0055161E" w:rsidP="0055161E">
      <w:pPr>
        <w:spacing w:line="480" w:lineRule="auto"/>
      </w:pPr>
      <w:r w:rsidRPr="0055161E">
        <w:t>When you're all done for ease of collecting we'll pass them down the line.</w:t>
      </w:r>
    </w:p>
    <w:p w14:paraId="09798FF1" w14:textId="77777777" w:rsidR="0055161E" w:rsidRPr="0055161E" w:rsidRDefault="0055161E" w:rsidP="0055161E">
      <w:pPr>
        <w:spacing w:line="480" w:lineRule="auto"/>
      </w:pPr>
      <w:r w:rsidRPr="0055161E">
        <w:lastRenderedPageBreak/>
        <w:t>Jeffrey can pick them all up. General rules for quizzes. If you don't show up on time, you don't get to do the quiz. The reason is as soon as we're done, I'm going to tell you the answers. I won't wait for you to get them back next week.</w:t>
      </w:r>
    </w:p>
    <w:p w14:paraId="1793C215" w14:textId="77777777" w:rsidR="0055161E" w:rsidRPr="0055161E" w:rsidRDefault="0055161E" w:rsidP="0055161E">
      <w:pPr>
        <w:spacing w:line="480" w:lineRule="auto"/>
      </w:pPr>
      <w:r w:rsidRPr="0055161E">
        <w:t>I'll put it up or just read them out to you. If there's questions you can ask and then come to office hours if you want to fight for marks you're welcome. But I won't take time during what's going to be the lecture for you to give me your point. Happy to come argue and if there's major issues with the questions I'm happy to look at them and then re</w:t>
      </w:r>
      <w:r w:rsidRPr="0055161E">
        <w:noBreakHyphen/>
        <w:t>evaluate from there.</w:t>
      </w:r>
    </w:p>
    <w:p w14:paraId="1A895594" w14:textId="77777777" w:rsidR="0055161E" w:rsidRPr="0055161E" w:rsidRDefault="0055161E" w:rsidP="0055161E">
      <w:pPr>
        <w:spacing w:line="480" w:lineRule="auto"/>
      </w:pPr>
      <w:r w:rsidRPr="0055161E">
        <w:t>If you show up late, you're welcome to take as much time is left in the amount of time. But if you show up when we're going over answers, I'm not going to be able to let you write the quiz. There aren't any make</w:t>
      </w:r>
      <w:r w:rsidRPr="0055161E">
        <w:noBreakHyphen/>
        <w:t>ups, but you get one for free. Your lowest gets dropped.</w:t>
      </w:r>
    </w:p>
    <w:p w14:paraId="21A4E037" w14:textId="429AF5CC" w:rsidR="0055161E" w:rsidRPr="0055161E" w:rsidRDefault="0055161E" w:rsidP="0055161E">
      <w:pPr>
        <w:spacing w:line="480" w:lineRule="auto"/>
      </w:pPr>
      <w:r w:rsidRPr="0055161E">
        <w:t>If something happens like if you legitimately can't be here, please send us an e</w:t>
      </w:r>
      <w:r w:rsidRPr="0055161E">
        <w:noBreakHyphen/>
        <w:t>mail and we can accommodate as a result. All right, so now is the time when I'm going to go through the answers. Obviously there's no right answers here. These I'm asking you questions about yourself. But I can tell you what my answers would be. Things I'm available for, the times I put down obviously. My minimum wager and program I did a general science degree here at SFU. Miner in biology and minor in O Chem. I was horrible at O Chem but I loved it was like puzzles for me. My favorite hobby is a toss up. I probably spend the most</w:t>
      </w:r>
      <w:r w:rsidRPr="0055161E">
        <w:noBreakHyphen/>
      </w:r>
      <w:r w:rsidRPr="0055161E">
        <w:noBreakHyphen/>
        <w:t xml:space="preserve"> the one that I like the most are escape rooms. But the one I spend the most time on is actually my wife's hobby. She races motorcycles and I'm her pit crew. So I do all of the stuff that's required. Keeping tires warm, managing pressures. And probably a random thing, as the day gets hotter, you have to adjust tire pressures. Sow constantly have to be looking at weather cameras and adjusting pressures accordingly. Draw a graph. My graph probably looks way different than your graph does. My </w:t>
      </w:r>
      <w:r w:rsidRPr="0055161E">
        <w:lastRenderedPageBreak/>
        <w:t>stress is the highest at the start of the semester because I assume all of you will hate me. My class is going to fail and then as the second lecture I'm like everyone's lovely this is going to be okay and it slowly goes down. And then it panics right before the midterm because just like you having dreams that you missed the midterm, I have dreams that I missed the midterm except it's really bad because all of you are here and I have missed it and everything falls apart. And then it goes down again and then it goes up for the final. What methods are useful for managing stress? Like an hour bubble bath every night is a non</w:t>
      </w:r>
      <w:r w:rsidRPr="0055161E">
        <w:noBreakHyphen/>
        <w:t>starter it's a requirement for me to hold everything together.</w:t>
      </w:r>
    </w:p>
    <w:p w14:paraId="4D3A6277" w14:textId="77777777" w:rsidR="0055161E" w:rsidRPr="0055161E" w:rsidRDefault="0055161E" w:rsidP="0055161E">
      <w:pPr>
        <w:spacing w:line="480" w:lineRule="auto"/>
      </w:pPr>
      <w:r w:rsidRPr="0055161E">
        <w:t>What topics am I most interested in? I really like phylo genetics because it's trees and puzzles. That escape roomy part of my brain. Best ways for me to support you in teaching is just to have you reach out to me. I have a lot of students who reach out to me at the end of the term after all the exams are done. And they are like, my whole semester fell apart.</w:t>
      </w:r>
    </w:p>
    <w:p w14:paraId="53E049D1" w14:textId="77777777" w:rsidR="0055161E" w:rsidRPr="0055161E" w:rsidRDefault="0055161E" w:rsidP="0055161E">
      <w:pPr>
        <w:spacing w:line="480" w:lineRule="auto"/>
      </w:pPr>
      <w:r w:rsidRPr="0055161E">
        <w:t xml:space="preserve">And the grades are in, I would have loved to offer you support and I can't and it's heartbreaking. So the best way that I can support you is you coming in, stopping by my office, and telling me as you did today, ways that I can support you. Any questions about how the quizzers going to run this term? Cool. All right, some updates from last week. Some students asked for some additional resources. So I'll just run you through kind of the updates for the canvas page. First is I have managed to bug enough people and reserve computer labs for your art tutorials. R. So for those who have Monday you the tutorials you'll be in the south science building. This is all on canvas. Those who have Wednesday's tutorials when you have computer labs, they'll be in the AQ downstairs. Other things I have added to the page, for those of you who asked for a grade breakdown, I've added it here. The grading scale. Lecture recordings are now posted. Yes, on Monday, the slides didn't record, but that's fine, you have a copy of them. The actual recording </w:t>
      </w:r>
      <w:r w:rsidRPr="0055161E">
        <w:lastRenderedPageBreak/>
        <w:t>did. So it's there. We found the issues with the slides not recording. There was a cable unplugged. So that is good to go. And then lastly, I've added a study schedule.</w:t>
      </w:r>
    </w:p>
    <w:p w14:paraId="5E7CC7EB" w14:textId="77777777" w:rsidR="0055161E" w:rsidRPr="0055161E" w:rsidRDefault="0055161E" w:rsidP="0055161E">
      <w:pPr>
        <w:spacing w:line="480" w:lineRule="auto"/>
      </w:pPr>
      <w:r w:rsidRPr="0055161E">
        <w:t>And I'll run through roughly how this works. If you would like to study after January 6th.</w:t>
      </w:r>
    </w:p>
    <w:p w14:paraId="740E58E9" w14:textId="24A89D79" w:rsidR="0055161E" w:rsidRPr="0055161E" w:rsidRDefault="0055161E" w:rsidP="0055161E">
      <w:pPr>
        <w:spacing w:line="480" w:lineRule="auto"/>
      </w:pPr>
      <w:r w:rsidRPr="0055161E">
        <w:t xml:space="preserve">I recommend you review today's lecture for 30 minutes. And interpret any extra graphs at the end of the </w:t>
      </w:r>
      <w:r w:rsidRPr="0055161E">
        <w:t>lecturer</w:t>
      </w:r>
      <w:r w:rsidRPr="0055161E">
        <w:t>.</w:t>
      </w:r>
    </w:p>
    <w:p w14:paraId="6575DAFA" w14:textId="77777777" w:rsidR="0055161E" w:rsidRPr="0055161E" w:rsidRDefault="0055161E" w:rsidP="0055161E">
      <w:pPr>
        <w:spacing w:line="480" w:lineRule="auto"/>
      </w:pPr>
      <w:r w:rsidRPr="0055161E">
        <w:t>Then go back to lecture one and spend 15 minutes also reviewing.</w:t>
      </w:r>
    </w:p>
    <w:p w14:paraId="755E9E3B" w14:textId="77777777" w:rsidR="0055161E" w:rsidRPr="0055161E" w:rsidRDefault="0055161E" w:rsidP="0055161E">
      <w:pPr>
        <w:spacing w:line="480" w:lineRule="auto"/>
      </w:pPr>
      <w:r w:rsidRPr="0055161E">
        <w:t>Things like answer textbook questions. And then Friday's lab you'll do that for lecture three, two and lecture one. Ten minute reviews read over learning objectives and relate to them as if they are practice questions. Near the end of the lab there's these five minute reviews of just going over review slides and basic key words.</w:t>
      </w:r>
    </w:p>
    <w:p w14:paraId="49E92F79" w14:textId="59A2E716" w:rsidR="0055161E" w:rsidRPr="0055161E" w:rsidRDefault="0055161E" w:rsidP="0055161E">
      <w:pPr>
        <w:spacing w:line="480" w:lineRule="auto"/>
      </w:pPr>
      <w:r w:rsidRPr="0055161E">
        <w:t xml:space="preserve">Bonus things you can do is watch videos and topics that you don't understand while you're reading, commuting. This works out to an average about an hour of studying on the days that we have lecture. Obviously you can shift that to your own schedule. So that's about three hours a week. So that's roughly how much time the university schedules in for a three credit course. So if you would like to </w:t>
      </w:r>
      <w:r w:rsidRPr="0055161E">
        <w:t>Follow</w:t>
      </w:r>
      <w:r w:rsidRPr="0055161E">
        <w:t xml:space="preserve"> though, this would be my recommendation in how I've structured in how much your midterms are worth based on studying effort. If you have any other questions about study tips I'm happy to chat.</w:t>
      </w:r>
    </w:p>
    <w:p w14:paraId="11CF207B" w14:textId="77777777" w:rsidR="0055161E" w:rsidRPr="0055161E" w:rsidRDefault="0055161E" w:rsidP="0055161E">
      <w:pPr>
        <w:spacing w:line="480" w:lineRule="auto"/>
      </w:pPr>
      <w:r w:rsidRPr="0055161E">
        <w:t>So today we are talking about selection. As I gave you an introduction we talked about the fact there are four major forces of evolution. Selection, mutation, Gene flow and drift. And that we'll spend a lecture deep diving on each.</w:t>
      </w:r>
    </w:p>
    <w:p w14:paraId="521DDB42" w14:textId="77777777" w:rsidR="0055161E" w:rsidRPr="0055161E" w:rsidRDefault="0055161E" w:rsidP="0055161E">
      <w:pPr>
        <w:spacing w:line="480" w:lineRule="auto"/>
      </w:pPr>
      <w:r w:rsidRPr="0055161E">
        <w:lastRenderedPageBreak/>
        <w:t>So today is the day we are deep diving on selection.</w:t>
      </w:r>
    </w:p>
    <w:p w14:paraId="5E71653E" w14:textId="35CF571D" w:rsidR="0055161E" w:rsidRPr="0055161E" w:rsidRDefault="0055161E" w:rsidP="0055161E">
      <w:pPr>
        <w:spacing w:line="480" w:lineRule="auto"/>
      </w:pPr>
      <w:r w:rsidRPr="0055161E">
        <w:t xml:space="preserve">So it is a concept natural </w:t>
      </w:r>
      <w:r w:rsidRPr="0055161E">
        <w:t>selection</w:t>
      </w:r>
      <w:r w:rsidRPr="0055161E">
        <w:t xml:space="preserve"> specifically coined by Charles Darwin and he came up with this theory on his famous voyage of the beagle.</w:t>
      </w:r>
    </w:p>
    <w:p w14:paraId="3F45D570" w14:textId="77777777" w:rsidR="0055161E" w:rsidRPr="0055161E" w:rsidRDefault="0055161E" w:rsidP="0055161E">
      <w:pPr>
        <w:spacing w:line="480" w:lineRule="auto"/>
      </w:pPr>
      <w:r w:rsidRPr="0055161E">
        <w:t>So that is the ship which you can see here. I feel like I want to be able to point to it but I'm not quite tall enough. So I'll use my mouse. So here's the beagle. Here's the ship. Here's the man. Here is the trek that he voyaged.</w:t>
      </w:r>
    </w:p>
    <w:p w14:paraId="751A0253" w14:textId="77777777" w:rsidR="0055161E" w:rsidRPr="0055161E" w:rsidRDefault="0055161E" w:rsidP="0055161E">
      <w:pPr>
        <w:spacing w:line="480" w:lineRule="auto"/>
      </w:pPr>
      <w:r w:rsidRPr="0055161E">
        <w:t>And the theory came into fruition when he was studying finches which we now refer to colloquially as Darwin's finch's on the Galapagos islands which is a group of islands off the west coast of south America. And he noticed that these finches though they looked similar varied especially in beak shape. And it seemed like that beak shape was adapted to the different types of food available on those various islands. And this led to his theory of natural selection. Now this term was first coined in his famous book origin of species. So we will pause for a little bit of story time. In his summary chapter on origin of species, he says</w:t>
      </w:r>
      <w:r w:rsidRPr="0055161E">
        <w:noBreakHyphen/>
      </w:r>
      <w:r w:rsidRPr="0055161E">
        <w:noBreakHyphen/>
        <w:t xml:space="preserve"> if variation useful to any organic being ever do occur, assuredly individuals thus characterized will have the best chance of being preserved in the struggle for life.</w:t>
      </w:r>
    </w:p>
    <w:p w14:paraId="01D825CA" w14:textId="221D74B2" w:rsidR="0055161E" w:rsidRPr="0055161E" w:rsidRDefault="0055161E" w:rsidP="0055161E">
      <w:pPr>
        <w:spacing w:line="480" w:lineRule="auto"/>
      </w:pPr>
      <w:r w:rsidRPr="0055161E">
        <w:t xml:space="preserve">And from the strong principles of inheritance these tend to produce offspring similarly </w:t>
      </w:r>
      <w:r w:rsidRPr="0055161E">
        <w:t>characterized</w:t>
      </w:r>
      <w:r w:rsidRPr="0055161E">
        <w:t>.</w:t>
      </w:r>
    </w:p>
    <w:p w14:paraId="5C2E5EC5" w14:textId="77777777" w:rsidR="0055161E" w:rsidRPr="0055161E" w:rsidRDefault="0055161E" w:rsidP="0055161E">
      <w:pPr>
        <w:spacing w:line="480" w:lineRule="auto"/>
      </w:pPr>
      <w:r w:rsidRPr="0055161E">
        <w:t>This principle of preservation or survival of the fittest I have called natural selection. So this is where we get the term that we use today.</w:t>
      </w:r>
    </w:p>
    <w:p w14:paraId="79F681BC" w14:textId="77777777" w:rsidR="0055161E" w:rsidRPr="0055161E" w:rsidRDefault="0055161E" w:rsidP="0055161E">
      <w:pPr>
        <w:spacing w:line="480" w:lineRule="auto"/>
      </w:pPr>
      <w:r w:rsidRPr="0055161E">
        <w:t>Now Darwin goes on to provide some postulates. These are requirements for natural selection to occur.</w:t>
      </w:r>
    </w:p>
    <w:p w14:paraId="00DBF5CC" w14:textId="77777777" w:rsidR="0055161E" w:rsidRPr="0055161E" w:rsidRDefault="0055161E" w:rsidP="0055161E">
      <w:pPr>
        <w:spacing w:line="480" w:lineRule="auto"/>
      </w:pPr>
      <w:r w:rsidRPr="0055161E">
        <w:lastRenderedPageBreak/>
        <w:t>And there are four of them and I'll list them out then we'll go through each of them in detail with some examples.</w:t>
      </w:r>
    </w:p>
    <w:p w14:paraId="11714730" w14:textId="77777777" w:rsidR="0055161E" w:rsidRPr="0055161E" w:rsidRDefault="0055161E" w:rsidP="0055161E">
      <w:pPr>
        <w:spacing w:line="480" w:lineRule="auto"/>
      </w:pPr>
      <w:r w:rsidRPr="0055161E">
        <w:t>So the first is individuals vary in phenotype. Selection will not occur if the trait is identical. If all of you are redheads, there's going to be no selection for hair colour.</w:t>
      </w:r>
    </w:p>
    <w:p w14:paraId="41C4B921" w14:textId="77777777" w:rsidR="0055161E" w:rsidRPr="0055161E" w:rsidRDefault="0055161E" w:rsidP="0055161E">
      <w:pPr>
        <w:spacing w:line="480" w:lineRule="auto"/>
      </w:pPr>
      <w:r w:rsidRPr="0055161E">
        <w:t>The second is that some phenotypic variation is passed to offspring. Say you get a tattoo and some with tattoos have more offspring than others.</w:t>
      </w:r>
    </w:p>
    <w:p w14:paraId="32FF1146" w14:textId="21F45148" w:rsidR="0055161E" w:rsidRPr="0055161E" w:rsidRDefault="0055161E" w:rsidP="0055161E">
      <w:pPr>
        <w:spacing w:line="480" w:lineRule="auto"/>
      </w:pPr>
      <w:r w:rsidRPr="0055161E">
        <w:t>That's not going to be a situation for natural selection because the tattoo doesn't get passed to the next generation. So this also fails one of the post</w:t>
      </w:r>
      <w:r>
        <w:t>ul</w:t>
      </w:r>
      <w:r w:rsidRPr="0055161E">
        <w:t>ates.</w:t>
      </w:r>
    </w:p>
    <w:p w14:paraId="7E468A56" w14:textId="77777777" w:rsidR="0055161E" w:rsidRPr="0055161E" w:rsidRDefault="0055161E" w:rsidP="0055161E">
      <w:pPr>
        <w:spacing w:line="480" w:lineRule="auto"/>
      </w:pPr>
      <w:r w:rsidRPr="0055161E">
        <w:t>Number three is that more offspring are produced than can survive and go on to reproduce. So if there was exponential growth, if things were growing and didn't have any limitations put upon them, selection would not act.</w:t>
      </w:r>
    </w:p>
    <w:p w14:paraId="7335F243" w14:textId="77777777" w:rsidR="0055161E" w:rsidRPr="0055161E" w:rsidRDefault="0055161E" w:rsidP="0055161E">
      <w:pPr>
        <w:spacing w:line="480" w:lineRule="auto"/>
      </w:pPr>
      <w:r w:rsidRPr="0055161E">
        <w:t xml:space="preserve">Because all things are able to reproduce without that pressure. The fourth is that survival and reproduction depends on variations in those phenotypes. So there has to be a correlation between that phenotype and some sort of fitness advantage. So natural selection will not occur if the situation we are looking at lacks any one of those postulates. So let's look at these in detail. So individuals vary in phenotype. If you look around the room, you can notice differences between us. Differences in hair colour and height. And we think of ourselves as particularly varied. Turns out if you look at human height, when it comes to normal types of variation within the animal kingdom, height's not that variable. Compared to if you look at sizes of other animals. Now, one could argue the reason we think of ourselves as so variable, we have evolved the ability to detect differences incredibly well. If we compare these to say these house crows, </w:t>
      </w:r>
      <w:r w:rsidRPr="0055161E">
        <w:lastRenderedPageBreak/>
        <w:t>which to our untrained eye, I'll just look like normal blackbirds. They look like they have way less phenotypic differences than we do. I don't know though if you asked a crow, to tell the difference between its friends, it would agree with you that humans look more different than crows look.</w:t>
      </w:r>
    </w:p>
    <w:p w14:paraId="779BD944" w14:textId="77777777" w:rsidR="0055161E" w:rsidRPr="0055161E" w:rsidRDefault="0055161E" w:rsidP="0055161E">
      <w:pPr>
        <w:spacing w:line="480" w:lineRule="auto"/>
      </w:pPr>
      <w:r w:rsidRPr="0055161E">
        <w:t>In fact if you look at some bird starlings. Europeans look quite bland. Under UV light which is what the birds are actually able to see they are incredibly beautiful bird with as bunch of colouration.</w:t>
      </w:r>
    </w:p>
    <w:p w14:paraId="30EAF952" w14:textId="77777777" w:rsidR="0055161E" w:rsidRPr="0055161E" w:rsidRDefault="0055161E" w:rsidP="0055161E">
      <w:pPr>
        <w:spacing w:line="480" w:lineRule="auto"/>
      </w:pPr>
      <w:r w:rsidRPr="0055161E">
        <w:t>So be aware when talking about these physical traits our bias or ability to detect them. Now second part, some phenotypic variation is passed to offspring.</w:t>
      </w:r>
    </w:p>
    <w:p w14:paraId="416B7CC1" w14:textId="77777777" w:rsidR="0055161E" w:rsidRPr="0055161E" w:rsidRDefault="0055161E" w:rsidP="0055161E">
      <w:pPr>
        <w:spacing w:line="480" w:lineRule="auto"/>
      </w:pPr>
      <w:r w:rsidRPr="0055161E">
        <w:t>We will look at this.</w:t>
      </w:r>
    </w:p>
    <w:p w14:paraId="539DDA45" w14:textId="77777777" w:rsidR="0055161E" w:rsidRPr="0055161E" w:rsidRDefault="0055161E" w:rsidP="0055161E">
      <w:pPr>
        <w:spacing w:line="480" w:lineRule="auto"/>
      </w:pPr>
      <w:r w:rsidRPr="0055161E">
        <w:t>One cool example is the coat colouration on drafts.</w:t>
      </w:r>
    </w:p>
    <w:p w14:paraId="69CB60F4" w14:textId="77777777" w:rsidR="0055161E" w:rsidRPr="0055161E" w:rsidRDefault="0055161E" w:rsidP="0055161E">
      <w:pPr>
        <w:spacing w:line="480" w:lineRule="auto"/>
      </w:pPr>
      <w:r w:rsidRPr="0055161E">
        <w:t>Evolutionists love giraffes.</w:t>
      </w:r>
    </w:p>
    <w:p w14:paraId="3A537351" w14:textId="22350AA9" w:rsidR="0055161E" w:rsidRPr="0055161E" w:rsidRDefault="0055161E" w:rsidP="0055161E">
      <w:pPr>
        <w:spacing w:line="480" w:lineRule="auto"/>
      </w:pPr>
      <w:r w:rsidRPr="0055161E">
        <w:t xml:space="preserve">If you look at mother's coat you can see compared to all different types of different </w:t>
      </w:r>
      <w:r w:rsidRPr="0055161E">
        <w:t>calves</w:t>
      </w:r>
      <w:r w:rsidRPr="0055161E">
        <w:t>, there seems to be traits passed on between mother and child. A cool example of a study ran in 2018. Now</w:t>
      </w:r>
      <w:r w:rsidRPr="0055161E">
        <w:noBreakHyphen/>
      </w:r>
      <w:r w:rsidRPr="0055161E">
        <w:noBreakHyphen/>
        <w:t xml:space="preserve"> you can quantify how much of this can be passed on and we much it with heritability. We'll get into more technical definitions of what this means as a measurement. But today we can approximate it as an estimate as how well differences in Genes actually explain that difference in trait. Now in humans, we can measure this. Kind of the gold standard for determining heritability is in cross</w:t>
      </w:r>
      <w:r w:rsidRPr="0055161E">
        <w:noBreakHyphen/>
        <w:t>fostering also known as twin experiments.</w:t>
      </w:r>
    </w:p>
    <w:p w14:paraId="2E7BBBE0" w14:textId="77777777" w:rsidR="0055161E" w:rsidRPr="0055161E" w:rsidRDefault="0055161E" w:rsidP="0055161E">
      <w:pPr>
        <w:spacing w:line="480" w:lineRule="auto"/>
      </w:pPr>
      <w:r w:rsidRPr="0055161E">
        <w:lastRenderedPageBreak/>
        <w:t>So you take two twins which have generally the same genetic composition, if they are raised in two different environments, if they end up being adopted by two different sets of parents, you can see how close that trait is in those two and get an estimate of how much of that trait is due to shared genetic information versus how much of it's due to environment. And then how much genetic information interacts with environment. Lit get messy but we'll get there later in the term. Now number three is the fact that more offspring are produced than can survive and reproduce. Now there are some examples where this fails. One example is if you are in a lab, and you take bacteria, and you put it in a really rich broth with a lot of space, these bacteria will have exponential growth. This means that there's not a lot of selection pressure placed on them. But at a certain point, time constraint, food constraint, they will no longer experience reproductive growth. So the most common examples are when we're looking in cultures of labs. A very microscopic organisms. But there are examples of macroscopic animals where this has occurred. One of the famous local</w:t>
      </w:r>
      <w:r w:rsidRPr="0055161E">
        <w:noBreakHyphen/>
        <w:t>ish examples are of these particular pheasants. So in 1937, eight of them were let loose on an island. There were two males, six females. Off the coast of Washington state. For those familiar, we're up here in Vancouver. Victoria is here.</w:t>
      </w:r>
    </w:p>
    <w:p w14:paraId="5BE344DC" w14:textId="77777777" w:rsidR="0055161E" w:rsidRPr="0055161E" w:rsidRDefault="0055161E" w:rsidP="0055161E">
      <w:pPr>
        <w:spacing w:line="480" w:lineRule="auto"/>
      </w:pPr>
      <w:r w:rsidRPr="0055161E">
        <w:t>Do down the I5.</w:t>
      </w:r>
    </w:p>
    <w:p w14:paraId="38D58683" w14:textId="77777777" w:rsidR="0055161E" w:rsidRPr="0055161E" w:rsidRDefault="0055161E" w:rsidP="0055161E">
      <w:pPr>
        <w:spacing w:line="480" w:lineRule="auto"/>
      </w:pPr>
      <w:r w:rsidRPr="0055161E">
        <w:t>Any twilight fans, here's forks, Washington.</w:t>
      </w:r>
    </w:p>
    <w:p w14:paraId="72961A37" w14:textId="77777777" w:rsidR="0055161E" w:rsidRPr="0055161E" w:rsidRDefault="0055161E" w:rsidP="0055161E">
      <w:pPr>
        <w:spacing w:line="480" w:lineRule="auto"/>
      </w:pPr>
      <w:r w:rsidRPr="0055161E">
        <w:t>Just off the coast of port Ange less is this tiny little island where the pheasants were released. For the first four or five years they experienced exponential growth. So there was tons of food.</w:t>
      </w:r>
    </w:p>
    <w:p w14:paraId="0378ACE4" w14:textId="77777777" w:rsidR="0055161E" w:rsidRPr="0055161E" w:rsidRDefault="0055161E" w:rsidP="0055161E">
      <w:pPr>
        <w:spacing w:line="480" w:lineRule="auto"/>
      </w:pPr>
      <w:r w:rsidRPr="0055161E">
        <w:t>Predators had made their way there so again you would not expect natural selection to be occurring. Within these kind of first four or five years of pheasants being introduced to protection island.</w:t>
      </w:r>
    </w:p>
    <w:p w14:paraId="478D5283" w14:textId="77777777" w:rsidR="0055161E" w:rsidRPr="0055161E" w:rsidRDefault="0055161E" w:rsidP="0055161E">
      <w:pPr>
        <w:spacing w:line="480" w:lineRule="auto"/>
      </w:pPr>
      <w:r w:rsidRPr="0055161E">
        <w:lastRenderedPageBreak/>
        <w:t>Now obviously this exponential growth did not continue. Had this continued by 1950, there would have been about 7 million of them. In today's estimates, we would have had about 10 to the 28 pheasants. Obviously we don't because they would have taken up around three times the mass of the earth.</w:t>
      </w:r>
    </w:p>
    <w:p w14:paraId="13A34176" w14:textId="77777777" w:rsidR="0055161E" w:rsidRPr="0055161E" w:rsidRDefault="0055161E" w:rsidP="0055161E">
      <w:pPr>
        <w:spacing w:line="480" w:lineRule="auto"/>
      </w:pPr>
      <w:r w:rsidRPr="0055161E">
        <w:t xml:space="preserve"> So eventually exponential growth slows down and this is due to the fact that predators were introduced. Obviously they ran out of resources and now there's some diseases that are killing off the birds on the island. So now we can assume there is some sort of selection happening on the island itself. All right, any questions before we get onto part four?  Please let me know if I'm talking too fast. Tend to get excited and then talk way too quickly.</w:t>
      </w:r>
    </w:p>
    <w:p w14:paraId="7913057C" w14:textId="77777777" w:rsidR="0055161E" w:rsidRPr="0055161E" w:rsidRDefault="0055161E" w:rsidP="0055161E">
      <w:pPr>
        <w:spacing w:line="480" w:lineRule="auto"/>
      </w:pPr>
      <w:r w:rsidRPr="0055161E">
        <w:t>So the fourth is that survival and reproduction would be linked to a particular phenotype. The case study we're going to spend the rest of today going over is the first chapter in your textbook which is HIV. So for those who don't know what it stand for is human immuno deficiency virus and that can cause AI DS. After a certain amount of time it can lead to AIDS which is acquired immune deficiency syndrome. Now the thought and the theory of how it was spread to human is called the hunter theory. The idea was there is a closely related virus called Simian immuno deficiency virus found in chimpanzees. The thought was someone ate a chimpanzee, it transferred to their immune system and for some reason, the human in particular was unable to fight it off. Normally humans when they are exposed to SIV, can fight it off and don't end up being infected. But it did not.</w:t>
      </w:r>
    </w:p>
    <w:p w14:paraId="69C65A09" w14:textId="77777777" w:rsidR="0055161E" w:rsidRPr="0055161E" w:rsidRDefault="0055161E" w:rsidP="0055161E">
      <w:pPr>
        <w:spacing w:line="480" w:lineRule="auto"/>
      </w:pPr>
      <w:r w:rsidRPr="0055161E">
        <w:t>And it adapted to that human host.</w:t>
      </w:r>
    </w:p>
    <w:p w14:paraId="7978EC00" w14:textId="77777777" w:rsidR="0055161E" w:rsidRPr="0055161E" w:rsidRDefault="0055161E" w:rsidP="0055161E">
      <w:pPr>
        <w:spacing w:line="480" w:lineRule="auto"/>
      </w:pPr>
      <w:r w:rsidRPr="0055161E">
        <w:t>It became a host.</w:t>
      </w:r>
    </w:p>
    <w:p w14:paraId="2F02A8F2" w14:textId="77777777" w:rsidR="0055161E" w:rsidRPr="0055161E" w:rsidRDefault="0055161E" w:rsidP="0055161E">
      <w:pPr>
        <w:spacing w:line="480" w:lineRule="auto"/>
      </w:pPr>
      <w:r w:rsidRPr="0055161E">
        <w:lastRenderedPageBreak/>
        <w:t>Now at the time of printing of your textbook which is 2014, here was the distribution of HIV throughout the world. Most notable is most of sub Saharan Africa is where it is most prevalent.</w:t>
      </w:r>
    </w:p>
    <w:p w14:paraId="141829F4" w14:textId="77777777" w:rsidR="0055161E" w:rsidRPr="0055161E" w:rsidRDefault="0055161E" w:rsidP="0055161E">
      <w:pPr>
        <w:spacing w:line="480" w:lineRule="auto"/>
      </w:pPr>
      <w:r w:rsidRPr="0055161E">
        <w:t>Now to understand how evolution works in HIV we must first understand how it reproduces.</w:t>
      </w:r>
    </w:p>
    <w:p w14:paraId="7E0E278A" w14:textId="77777777" w:rsidR="0055161E" w:rsidRPr="0055161E" w:rsidRDefault="0055161E" w:rsidP="0055161E">
      <w:pPr>
        <w:spacing w:line="480" w:lineRule="auto"/>
      </w:pPr>
      <w:r w:rsidRPr="0055161E">
        <w:t>So this is how we call its life cycle. And I give life in quotations.</w:t>
      </w:r>
    </w:p>
    <w:p w14:paraId="000FD84A" w14:textId="77777777" w:rsidR="0055161E" w:rsidRPr="0055161E" w:rsidRDefault="0055161E" w:rsidP="0055161E">
      <w:pPr>
        <w:spacing w:line="480" w:lineRule="auto"/>
      </w:pPr>
      <w:r w:rsidRPr="0055161E">
        <w:t>Because it's a virus. Which depending on your definition of life doesn't fit.</w:t>
      </w:r>
    </w:p>
    <w:p w14:paraId="7AE94BCC" w14:textId="64ABB13E" w:rsidR="0055161E" w:rsidRPr="0055161E" w:rsidRDefault="0055161E" w:rsidP="0055161E">
      <w:pPr>
        <w:spacing w:line="480" w:lineRule="auto"/>
      </w:pPr>
      <w:r w:rsidRPr="0055161E">
        <w:t xml:space="preserve">The </w:t>
      </w:r>
      <w:r w:rsidRPr="0055161E">
        <w:t>virion</w:t>
      </w:r>
      <w:r w:rsidRPr="0055161E">
        <w:t xml:space="preserve"> the virus in it and the packaging on the outside.</w:t>
      </w:r>
    </w:p>
    <w:p w14:paraId="630DC4CC" w14:textId="77777777" w:rsidR="0055161E" w:rsidRPr="0055161E" w:rsidRDefault="0055161E" w:rsidP="0055161E">
      <w:pPr>
        <w:spacing w:line="480" w:lineRule="auto"/>
      </w:pPr>
      <w:r w:rsidRPr="0055161E">
        <w:t>And its goal is to try and gain a human cell. There are only certain human cells it can infect and this is based on what particular receptors are present on the surface of the cell.</w:t>
      </w:r>
    </w:p>
    <w:p w14:paraId="2243BF1F" w14:textId="77777777" w:rsidR="0055161E" w:rsidRPr="0055161E" w:rsidRDefault="0055161E" w:rsidP="0055161E">
      <w:pPr>
        <w:spacing w:line="480" w:lineRule="auto"/>
      </w:pPr>
      <w:r w:rsidRPr="0055161E">
        <w:t>The most common cells it affects are called CD4T cells. T cells are part of the immune system and they are able to actually gain entry by binding to this particular receptor called CD4. So the virion particle sits on it. This kind of pedestal moves down and then there's a co</w:t>
      </w:r>
      <w:r w:rsidRPr="0055161E">
        <w:noBreakHyphen/>
        <w:t>receptor that kind of just grabs on. And after that happens, that leads to fusion. So what will happen is there's fusion of the membrane and all of the contents pour into the cell. Now packed within the cell there's a couple of key components. There's the RNA virus itself. As well as three different key proteins. So there's integrase allows the RNA to be integrated into the human genome. There is reverse transcriptase which does reverse transcription and there's protease involved in maturation. We'll get to the key points for each of those. Once the RNA is released into the human cell. It undergoes reverse transcription. So think of transcription as DNA to RNA. Reverse goes the other way. So it takes the viral RNA.</w:t>
      </w:r>
    </w:p>
    <w:p w14:paraId="1C07C927" w14:textId="0BEE5EED" w:rsidR="0055161E" w:rsidRPr="0055161E" w:rsidRDefault="0055161E" w:rsidP="0055161E">
      <w:pPr>
        <w:spacing w:line="480" w:lineRule="auto"/>
      </w:pPr>
      <w:r w:rsidRPr="0055161E">
        <w:lastRenderedPageBreak/>
        <w:t xml:space="preserve">And turns it into unstranded DNA. Now this is due to that reverse scriptase present in the virion. Integrase then </w:t>
      </w:r>
      <w:r w:rsidRPr="0055161E">
        <w:t>Graphs</w:t>
      </w:r>
      <w:r w:rsidRPr="0055161E">
        <w:t xml:space="preserve"> that piece and can slot it into the nuclear DNA. Basically HIV is then </w:t>
      </w:r>
      <w:r w:rsidRPr="0055161E">
        <w:t>high jacking</w:t>
      </w:r>
      <w:r w:rsidRPr="0055161E">
        <w:t xml:space="preserve"> all of the natural mechanisms the cell is going through. So at that point once it is integrated, kit go through transcription, into MRNA, then through translation. Into proteins which will make a new virion. Understand what you gets released the last enzyme is protease which will mature that virus so it can go on to infect either other cells within that individual or be transmitted to infect another host. So those are the kind of main steps of HIV.</w:t>
      </w:r>
    </w:p>
    <w:p w14:paraId="71BC9C2E" w14:textId="77777777" w:rsidR="0055161E" w:rsidRPr="0055161E" w:rsidRDefault="0055161E" w:rsidP="0055161E">
      <w:pPr>
        <w:spacing w:line="480" w:lineRule="auto"/>
      </w:pPr>
      <w:r w:rsidRPr="0055161E">
        <w:t>Now, HIV is one of the few viruses considered lethal. If untreated lit result in the direct death of the host. The thought of how it does that is it exhausts the immune system.</w:t>
      </w:r>
    </w:p>
    <w:p w14:paraId="6BC087B2" w14:textId="77777777" w:rsidR="0055161E" w:rsidRPr="0055161E" w:rsidRDefault="0055161E" w:rsidP="0055161E">
      <w:pPr>
        <w:spacing w:line="480" w:lineRule="auto"/>
      </w:pPr>
      <w:r w:rsidRPr="0055161E">
        <w:t>So lit attack these CD4 T cells.</w:t>
      </w:r>
    </w:p>
    <w:p w14:paraId="5422A296" w14:textId="77777777" w:rsidR="0055161E" w:rsidRPr="0055161E" w:rsidRDefault="0055161E" w:rsidP="0055161E">
      <w:pPr>
        <w:spacing w:line="480" w:lineRule="auto"/>
      </w:pPr>
      <w:r w:rsidRPr="0055161E">
        <w:t>And initially there will be a huge spike.</w:t>
      </w:r>
    </w:p>
    <w:p w14:paraId="4FC43620" w14:textId="77777777" w:rsidR="0055161E" w:rsidRPr="0055161E" w:rsidRDefault="0055161E" w:rsidP="0055161E">
      <w:pPr>
        <w:spacing w:line="480" w:lineRule="auto"/>
      </w:pPr>
      <w:r w:rsidRPr="0055161E">
        <w:t xml:space="preserve"> So there's two graphs here. One is a viral load. So this is how many of those virions are found in the plasma. Varying in the lymphatic system compared to the circulatory system. So the blue line is in the blood. The green line is in the lymphatic tissue. And what you'll see is the virions will spike. Leading to a huge decrease in the number of those T cells as they get killed off. And then the immune system will bounce back.</w:t>
      </w:r>
    </w:p>
    <w:p w14:paraId="355D371A" w14:textId="77777777" w:rsidR="0055161E" w:rsidRPr="0055161E" w:rsidRDefault="0055161E" w:rsidP="0055161E">
      <w:pPr>
        <w:spacing w:line="480" w:lineRule="auto"/>
      </w:pPr>
      <w:r w:rsidRPr="0055161E">
        <w:t>And will keep it at a chronic low level. So if you are an individual who gets infected with HIV, what this looks like for you is during the acute stage. You look like you have a normal flu or cold. Your immune system is trying to fight it off.</w:t>
      </w:r>
    </w:p>
    <w:p w14:paraId="5417B33D" w14:textId="77777777" w:rsidR="0055161E" w:rsidRPr="0055161E" w:rsidRDefault="0055161E" w:rsidP="0055161E">
      <w:pPr>
        <w:spacing w:line="480" w:lineRule="auto"/>
      </w:pPr>
      <w:r w:rsidRPr="0055161E">
        <w:t>You go into this chronic stage. You're good. And then something happens where slowly these T cells stop being able to be produced.</w:t>
      </w:r>
    </w:p>
    <w:p w14:paraId="2C442059" w14:textId="77777777" w:rsidR="0055161E" w:rsidRPr="0055161E" w:rsidRDefault="0055161E" w:rsidP="0055161E">
      <w:pPr>
        <w:spacing w:line="480" w:lineRule="auto"/>
      </w:pPr>
      <w:r w:rsidRPr="0055161E">
        <w:lastRenderedPageBreak/>
        <w:t>And you end up going so TO this active stage which we call aids. The thought and there's been more research then since your textbook has come out. But the thought is that the body has a limited number of replications of new T cells that can be made and at a certain point.</w:t>
      </w:r>
    </w:p>
    <w:p w14:paraId="4C99D378" w14:textId="77777777" w:rsidR="0055161E" w:rsidRPr="0055161E" w:rsidRDefault="0055161E" w:rsidP="0055161E">
      <w:pPr>
        <w:spacing w:line="480" w:lineRule="auto"/>
      </w:pPr>
      <w:r w:rsidRPr="0055161E">
        <w:t>It just can't replicate more T cells anymore. So aids ends up being deadly. Because you then get the flu. You get some other sort of disease.</w:t>
      </w:r>
    </w:p>
    <w:p w14:paraId="445273F7" w14:textId="77777777" w:rsidR="0055161E" w:rsidRPr="0055161E" w:rsidRDefault="0055161E" w:rsidP="0055161E">
      <w:pPr>
        <w:spacing w:line="480" w:lineRule="auto"/>
      </w:pPr>
      <w:r w:rsidRPr="0055161E">
        <w:t>And your body has no immune system to fight it off.</w:t>
      </w:r>
    </w:p>
    <w:p w14:paraId="2A37AE9D" w14:textId="77777777" w:rsidR="0055161E" w:rsidRPr="0055161E" w:rsidRDefault="0055161E" w:rsidP="0055161E">
      <w:pPr>
        <w:spacing w:line="480" w:lineRule="auto"/>
      </w:pPr>
      <w:r w:rsidRPr="0055161E">
        <w:t>Now the goal.</w:t>
      </w:r>
    </w:p>
    <w:p w14:paraId="35327562" w14:textId="77777777" w:rsidR="0055161E" w:rsidRPr="0055161E" w:rsidRDefault="0055161E" w:rsidP="0055161E">
      <w:pPr>
        <w:spacing w:line="480" w:lineRule="auto"/>
      </w:pPr>
      <w:r w:rsidRPr="0055161E">
        <w:t>Drug to fight this off.</w:t>
      </w:r>
    </w:p>
    <w:p w14:paraId="6BCDFADA" w14:textId="77777777" w:rsidR="0055161E" w:rsidRPr="0055161E" w:rsidRDefault="0055161E" w:rsidP="0055161E">
      <w:pPr>
        <w:spacing w:line="480" w:lineRule="auto"/>
      </w:pPr>
      <w:r w:rsidRPr="0055161E">
        <w:t>This was done in desperation. So basically just went through old archives of any drug they could potentially think of.</w:t>
      </w:r>
    </w:p>
    <w:p w14:paraId="581D7D9F" w14:textId="77777777" w:rsidR="0055161E" w:rsidRPr="0055161E" w:rsidRDefault="0055161E" w:rsidP="0055161E">
      <w:pPr>
        <w:spacing w:line="480" w:lineRule="auto"/>
      </w:pPr>
      <w:r w:rsidRPr="0055161E">
        <w:t>That might have some sort of affect against HIV. What they ended up trying out was a failed cancer drug.</w:t>
      </w:r>
    </w:p>
    <w:p w14:paraId="7E69237C" w14:textId="77777777" w:rsidR="0055161E" w:rsidRPr="0055161E" w:rsidRDefault="0055161E" w:rsidP="0055161E">
      <w:pPr>
        <w:spacing w:line="480" w:lineRule="auto"/>
      </w:pPr>
      <w:r w:rsidRPr="0055161E">
        <w:t>So cancer drugs one of the ways that they can work is by slowing down replication. So you end up having some sort of transcription mechanism where cancer, something that's dividing really quickly. You just slow down its ability to cell divide. Same idea here.</w:t>
      </w:r>
    </w:p>
    <w:p w14:paraId="22834D60" w14:textId="77777777" w:rsidR="0055161E" w:rsidRPr="0055161E" w:rsidRDefault="0055161E" w:rsidP="0055161E">
      <w:pPr>
        <w:spacing w:line="480" w:lineRule="auto"/>
      </w:pPr>
      <w:r w:rsidRPr="0055161E">
        <w:t>So there was this drug called Azitothya mine which is a DNA analog.</w:t>
      </w:r>
    </w:p>
    <w:p w14:paraId="223C2322" w14:textId="1D8EE751" w:rsidR="0055161E" w:rsidRPr="0055161E" w:rsidRDefault="0055161E" w:rsidP="0055161E">
      <w:pPr>
        <w:spacing w:line="480" w:lineRule="auto"/>
      </w:pPr>
      <w:r w:rsidRPr="0055161E">
        <w:t xml:space="preserve">So very similar to the normal nucleic acid </w:t>
      </w:r>
      <w:r w:rsidRPr="0055161E">
        <w:t>thymidine</w:t>
      </w:r>
      <w:r w:rsidRPr="0055161E">
        <w:t xml:space="preserve"> except it </w:t>
      </w:r>
      <w:r w:rsidRPr="0055161E">
        <w:t>varies</w:t>
      </w:r>
      <w:r w:rsidRPr="0055161E">
        <w:t xml:space="preserve"> at one key point. Here's a regular </w:t>
      </w:r>
      <w:r w:rsidRPr="0055161E">
        <w:t>thymidine</w:t>
      </w:r>
      <w:r w:rsidRPr="0055161E">
        <w:t xml:space="preserve"> which allows the next nucleic acid to be added during transcription. AZT instead of having this OH group, has an azide group. So it's an N3. If this gets integrated instead, </w:t>
      </w:r>
      <w:r w:rsidRPr="0055161E">
        <w:lastRenderedPageBreak/>
        <w:t>the chain can't continue to progress. So although it didn't work in the cancer trials, it worked really well. And after two months of testing, they are like this is great. FDA approved it. They are like get it out. People are diagnose on the street. We need to start treating people right away. What's interesting and the reason we're talking about it in an evolution class, is that it evolved incredibly quickly.</w:t>
      </w:r>
    </w:p>
    <w:p w14:paraId="781C9F39" w14:textId="77777777" w:rsidR="0055161E" w:rsidRPr="0055161E" w:rsidRDefault="0055161E" w:rsidP="0055161E">
      <w:pPr>
        <w:spacing w:line="480" w:lineRule="auto"/>
      </w:pPr>
      <w:r w:rsidRPr="0055161E">
        <w:t>And there's a couple of reasons why that is. So there were two patients where they ran a study overtime of how well this drug worked at killing off these HIV virions.</w:t>
      </w:r>
    </w:p>
    <w:p w14:paraId="7D153FAB" w14:textId="77777777" w:rsidR="0055161E" w:rsidRPr="0055161E" w:rsidRDefault="0055161E" w:rsidP="0055161E">
      <w:pPr>
        <w:spacing w:line="480" w:lineRule="auto"/>
      </w:pPr>
      <w:r w:rsidRPr="0055161E">
        <w:t>So this graph is hard to interpret but I'll walk you through it. Here's patient one.</w:t>
      </w:r>
    </w:p>
    <w:p w14:paraId="33388DF7" w14:textId="77777777" w:rsidR="0055161E" w:rsidRPr="0055161E" w:rsidRDefault="0055161E" w:rsidP="0055161E">
      <w:pPr>
        <w:spacing w:line="480" w:lineRule="auto"/>
      </w:pPr>
      <w:r w:rsidRPr="0055161E">
        <w:t xml:space="preserve">So what the researchers did is took a sample of HIV from this patient. After two months of therapy. So this is this dark blue graph line here. And they found that if you give it around .01 </w:t>
      </w:r>
      <w:r w:rsidRPr="0055161E">
        <w:noBreakHyphen/>
      </w:r>
      <w:r w:rsidRPr="0055161E">
        <w:noBreakHyphen/>
        <w:t xml:space="preserve"> milli molar of AZT. It reduces the viability by about 50%. And by the time you get up to 1milli molar, it basically killed out all of the HIV virions. Same patient though, nine months later, they come back. And that same dose that worked effectively to kill all of the HIV virions is no longer as effective. So one micro molar of AZT only reduced it by about 75%. So 25% of them were still viable. It required a ten times increase. So it required ten times the amount of drugs.</w:t>
      </w:r>
    </w:p>
    <w:p w14:paraId="1BAB068A" w14:textId="77777777" w:rsidR="0055161E" w:rsidRPr="0055161E" w:rsidRDefault="0055161E" w:rsidP="0055161E">
      <w:pPr>
        <w:spacing w:line="480" w:lineRule="auto"/>
      </w:pPr>
      <w:r w:rsidRPr="0055161E">
        <w:t>To get the same effective virus suppression. And after 20 months, same patient came back.</w:t>
      </w:r>
    </w:p>
    <w:p w14:paraId="0B268C64" w14:textId="77777777" w:rsidR="0055161E" w:rsidRPr="0055161E" w:rsidRDefault="0055161E" w:rsidP="0055161E">
      <w:pPr>
        <w:spacing w:line="480" w:lineRule="auto"/>
      </w:pPr>
      <w:r w:rsidRPr="0055161E">
        <w:t>And again that giant dose of ten only killed off about 75%. So even over the course of one to two years, the virus within that individual was developing resistance to AZT. And we see the same thing in a second patient.</w:t>
      </w:r>
    </w:p>
    <w:p w14:paraId="60E48AE7" w14:textId="77777777" w:rsidR="0055161E" w:rsidRPr="0055161E" w:rsidRDefault="0055161E" w:rsidP="0055161E">
      <w:pPr>
        <w:spacing w:line="480" w:lineRule="auto"/>
      </w:pPr>
      <w:r w:rsidRPr="0055161E">
        <w:t>Now why is it that AZT was able to develop resistance so quickly.</w:t>
      </w:r>
    </w:p>
    <w:p w14:paraId="3AB1B10F" w14:textId="77777777" w:rsidR="0055161E" w:rsidRPr="0055161E" w:rsidRDefault="0055161E" w:rsidP="0055161E">
      <w:pPr>
        <w:spacing w:line="480" w:lineRule="auto"/>
      </w:pPr>
      <w:r w:rsidRPr="0055161E">
        <w:lastRenderedPageBreak/>
        <w:t>It comes down to one of the enzymes involved. This is the reverse transcriptase which is the one taking that viral RNA converting it into DNA. And they found that in AZT sensitive compared to AZT resistant strains, there were key mutations in this part of the transcriptase. Now, reverse transcriptase is particularly bad at its job and it's quite slow. But the thought of how this might occur, there's two theories. And it was found out that actually different mutations did and allowed this resistance in different ways. The first way was there was a mechanism by which it recognized the AZT and just didn't incorporate it into the growing strand.</w:t>
      </w:r>
    </w:p>
    <w:p w14:paraId="4DE270ED" w14:textId="77777777" w:rsidR="0055161E" w:rsidRPr="0055161E" w:rsidRDefault="0055161E" w:rsidP="0055161E">
      <w:pPr>
        <w:spacing w:line="480" w:lineRule="auto"/>
      </w:pPr>
      <w:r w:rsidRPr="0055161E">
        <w:t>So you didn't get premature termination of the strand. The other option is that it had and developed some sort of proofreading ability. So it was able to detect that AZT had been added. Knock it out, and try to find a proper nucleic acid. Now this led to evolution by natural selection. All four requirements were in place. Now, I will note that selection on its own does not cause variation. So in order for this to have occurred, there had to be a natural mutation in the population. That allowed for some sort of better proofreading ability and the reverse transcriptase. But that mutation occurred and it was selected for. So it did better at reproducing within this environment where AZT was present. So it made more copies of itself.</w:t>
      </w:r>
    </w:p>
    <w:p w14:paraId="03132432" w14:textId="77777777" w:rsidR="0055161E" w:rsidRPr="0055161E" w:rsidRDefault="0055161E" w:rsidP="0055161E">
      <w:pPr>
        <w:spacing w:line="480" w:lineRule="auto"/>
      </w:pPr>
      <w:r w:rsidRPr="0055161E">
        <w:t>And over time you end up with a population of entirely AZT resistant virions. So let's look through and see why this is a good case for postulates. First individuals vary in phenotype. So, on average reverse transcriptase makes one mistake every 3,000 base pairs.</w:t>
      </w:r>
    </w:p>
    <w:p w14:paraId="10603B74" w14:textId="77777777" w:rsidR="0055161E" w:rsidRPr="0055161E" w:rsidRDefault="0055161E" w:rsidP="0055161E">
      <w:pPr>
        <w:spacing w:line="480" w:lineRule="auto"/>
      </w:pPr>
      <w:r w:rsidRPr="0055161E">
        <w:t>This is horrible. This is to date the worst transcriptase we have ever discovered.</w:t>
      </w:r>
    </w:p>
    <w:p w14:paraId="56D587D7" w14:textId="77777777" w:rsidR="0055161E" w:rsidRPr="0055161E" w:rsidRDefault="0055161E" w:rsidP="0055161E">
      <w:pPr>
        <w:spacing w:line="480" w:lineRule="auto"/>
      </w:pPr>
      <w:r w:rsidRPr="0055161E">
        <w:t xml:space="preserve">It is really bad at copying stuff. That's bad obviously for the transcriptase but it's also bad because it leads to a very high mutation rate. Now this means that a lot of the virions die. It's </w:t>
      </w:r>
      <w:r w:rsidRPr="0055161E">
        <w:lastRenderedPageBreak/>
        <w:t>fine but they are making tons and tons of them. Now reverse transcriptase made up of about 1,320 base pairs.</w:t>
      </w:r>
    </w:p>
    <w:p w14:paraId="58C92483" w14:textId="77777777" w:rsidR="0055161E" w:rsidRPr="0055161E" w:rsidRDefault="0055161E" w:rsidP="0055161E">
      <w:pPr>
        <w:spacing w:line="480" w:lineRule="auto"/>
      </w:pPr>
      <w:r w:rsidRPr="0055161E">
        <w:t>So that means that every single position will end up getting swapped. Once they have replicated about 4,000 times. Now, considering HIV has a life in bracket, cycling of about one to two days</w:t>
      </w:r>
      <w:r w:rsidRPr="0055161E">
        <w:noBreakHyphen/>
      </w:r>
      <w:r w:rsidRPr="0055161E">
        <w:noBreakHyphen/>
        <w:t xml:space="preserve"> and it has such a large population size, so individuals are making about 10 to the 7 to the 10virions every day. So this happens very quickly. So we definitely have mutations happening and definitely variations in phenotype as a result of those mutations. Second, is that these variants are passed on. So you have a mother HIV that infects a cell. Whatever mutations that mother HIV has, do get passed onto the next generation. Oh and together, we have a shorthand for talking about these two postulates.</w:t>
      </w:r>
    </w:p>
    <w:p w14:paraId="378A9486" w14:textId="77777777" w:rsidR="0055161E" w:rsidRPr="0055161E" w:rsidRDefault="0055161E" w:rsidP="0055161E">
      <w:pPr>
        <w:spacing w:line="480" w:lineRule="auto"/>
      </w:pPr>
      <w:r w:rsidRPr="0055161E">
        <w:t>So they vary in phenotype so there's variation and that is heritable. So together we call it heritability variation. The second we call together as differential fitness.</w:t>
      </w:r>
    </w:p>
    <w:p w14:paraId="5A70B7D6" w14:textId="77777777" w:rsidR="0055161E" w:rsidRPr="0055161E" w:rsidRDefault="0055161E" w:rsidP="0055161E">
      <w:pPr>
        <w:spacing w:line="480" w:lineRule="auto"/>
      </w:pPr>
      <w:r w:rsidRPr="0055161E">
        <w:t>So more offspring produced can survive. This is true even after HIV infection the immune system is still killing things off. So there's definitely</w:t>
      </w:r>
      <w:r w:rsidRPr="0055161E">
        <w:noBreakHyphen/>
      </w:r>
      <w:r w:rsidRPr="0055161E">
        <w:noBreakHyphen/>
        <w:t xml:space="preserve"> not growing exponentially.</w:t>
      </w:r>
    </w:p>
    <w:p w14:paraId="314980CF" w14:textId="77777777" w:rsidR="0055161E" w:rsidRPr="0055161E" w:rsidRDefault="0055161E" w:rsidP="0055161E">
      <w:pPr>
        <w:spacing w:line="480" w:lineRule="auto"/>
      </w:pPr>
      <w:r w:rsidRPr="0055161E">
        <w:t>The second thing is that AZT is present. So some of them are diagnose off at some rate.</w:t>
      </w:r>
    </w:p>
    <w:p w14:paraId="6BDF4689" w14:textId="77777777" w:rsidR="0055161E" w:rsidRPr="0055161E" w:rsidRDefault="0055161E" w:rsidP="0055161E">
      <w:pPr>
        <w:spacing w:line="480" w:lineRule="auto"/>
      </w:pPr>
      <w:r w:rsidRPr="0055161E">
        <w:t>So we don't have exponential growth and the last postulate is that survival is not random. In the presence of AZT virions that have reversed transcriptase resistance is better able to survive and reproduce than those that don't. Now some definitions just TO pause before we go on, is that people often mix up, as I do, take a water break. Evolutionary fitness and adaptation. They are similar but when talking about evolutionary or Darwinian fitness we're talking about an individual. It's how well that individual is able to contribute alleles to the next generation.</w:t>
      </w:r>
    </w:p>
    <w:p w14:paraId="6FA1DE97" w14:textId="77777777" w:rsidR="0055161E" w:rsidRPr="0055161E" w:rsidRDefault="0055161E" w:rsidP="0055161E">
      <w:pPr>
        <w:spacing w:line="480" w:lineRule="auto"/>
      </w:pPr>
      <w:r w:rsidRPr="0055161E">
        <w:lastRenderedPageBreak/>
        <w:t>And that is a requirement of how well it can survive but also how well it can reproduce. That's compared to adaptation. When we are talking about adaptation we are talking about the phenotype and the trait. So how well is that particular trait? Able to fit into whatever kind of requirement that particular environment has? All right. Enough resistance evolved that AZT is no longer used on its own as part of anti</w:t>
      </w:r>
      <w:r w:rsidRPr="0055161E">
        <w:noBreakHyphen/>
        <w:t>retro viral therapy. It evolves too quickly. Not effective enough.</w:t>
      </w:r>
    </w:p>
    <w:p w14:paraId="2FE54B8E" w14:textId="77777777" w:rsidR="0055161E" w:rsidRPr="0055161E" w:rsidRDefault="0055161E" w:rsidP="0055161E">
      <w:pPr>
        <w:spacing w:line="480" w:lineRule="auto"/>
      </w:pPr>
      <w:r w:rsidRPr="0055161E">
        <w:t>What's interesting is that if AZT stops, it turns out AZT resistance in your HIV population rapidly goes down.</w:t>
      </w:r>
    </w:p>
    <w:p w14:paraId="0A905471" w14:textId="77777777" w:rsidR="0055161E" w:rsidRPr="0055161E" w:rsidRDefault="0055161E" w:rsidP="0055161E">
      <w:pPr>
        <w:spacing w:line="480" w:lineRule="auto"/>
      </w:pPr>
      <w:r w:rsidRPr="0055161E">
        <w:t>So take a minute and think why that may be. So when you take that selective pressure off, all of the ones that no longer have AZT resistance increase in the population.</w:t>
      </w:r>
    </w:p>
    <w:p w14:paraId="5E041BF6" w14:textId="77777777" w:rsidR="0055161E" w:rsidRPr="0055161E" w:rsidRDefault="0055161E" w:rsidP="0055161E">
      <w:pPr>
        <w:spacing w:line="480" w:lineRule="auto"/>
      </w:pPr>
      <w:r w:rsidRPr="0055161E">
        <w:t>Any idea why? Yeah, so it no longer has an evolutionary advantage. In fact it has an evolutionary disadvantage.</w:t>
      </w:r>
    </w:p>
    <w:p w14:paraId="5EB18CF3" w14:textId="77777777" w:rsidR="0055161E" w:rsidRPr="0055161E" w:rsidRDefault="0055161E" w:rsidP="0055161E">
      <w:pPr>
        <w:spacing w:line="480" w:lineRule="auto"/>
      </w:pPr>
      <w:r w:rsidRPr="0055161E">
        <w:t>Because what ends up happening is say evolve the proofreading ability, that's an additional step that takes time within that reverse transcriptase.</w:t>
      </w:r>
    </w:p>
    <w:p w14:paraId="5C792549" w14:textId="77777777" w:rsidR="0055161E" w:rsidRPr="0055161E" w:rsidRDefault="0055161E" w:rsidP="0055161E">
      <w:pPr>
        <w:spacing w:line="480" w:lineRule="auto"/>
      </w:pPr>
      <w:r w:rsidRPr="0055161E">
        <w:t>So that mean ifs it's not required, it's slower.</w:t>
      </w:r>
    </w:p>
    <w:p w14:paraId="2E9847A6" w14:textId="77777777" w:rsidR="0055161E" w:rsidRPr="0055161E" w:rsidRDefault="0055161E" w:rsidP="0055161E">
      <w:pPr>
        <w:spacing w:line="480" w:lineRule="auto"/>
      </w:pPr>
      <w:r w:rsidRPr="0055161E">
        <w:t>So in that scenario, once you have a different environment, it becomes a decrease in overall fitness for that individual.</w:t>
      </w:r>
    </w:p>
    <w:p w14:paraId="230174E3" w14:textId="77777777" w:rsidR="0055161E" w:rsidRPr="0055161E" w:rsidRDefault="0055161E" w:rsidP="0055161E">
      <w:pPr>
        <w:spacing w:line="480" w:lineRule="auto"/>
      </w:pPr>
      <w:r w:rsidRPr="0055161E">
        <w:t>Now, we'll go into this question of why HIV is fatal. Most viruses aren't.</w:t>
      </w:r>
    </w:p>
    <w:p w14:paraId="09EDEA2E" w14:textId="77777777" w:rsidR="0055161E" w:rsidRPr="0055161E" w:rsidRDefault="0055161E" w:rsidP="0055161E">
      <w:pPr>
        <w:spacing w:line="480" w:lineRule="auto"/>
      </w:pPr>
      <w:r w:rsidRPr="0055161E">
        <w:t>The reason is if you are a virus, and you require a Living host, killing your host seems like a generally bad idea.</w:t>
      </w:r>
    </w:p>
    <w:p w14:paraId="073DA5A8" w14:textId="77777777" w:rsidR="0055161E" w:rsidRPr="0055161E" w:rsidRDefault="0055161E" w:rsidP="0055161E">
      <w:pPr>
        <w:spacing w:line="480" w:lineRule="auto"/>
      </w:pPr>
      <w:r w:rsidRPr="0055161E">
        <w:lastRenderedPageBreak/>
        <w:t>Right? Don't bite the hand that feeds you something like that.</w:t>
      </w:r>
    </w:p>
    <w:p w14:paraId="6308C152" w14:textId="77777777" w:rsidR="0055161E" w:rsidRPr="0055161E" w:rsidRDefault="0055161E" w:rsidP="0055161E">
      <w:pPr>
        <w:spacing w:line="480" w:lineRule="auto"/>
      </w:pPr>
      <w:r w:rsidRPr="0055161E">
        <w:t>Three ideas why it may be fatal. First evolution, natural selection doesn't have any foresight. So for us as human beings. Or if you look at a dog, right, if there's food there the dog is going to eat the food. It's not going to really think about longevity of maybe I'll run out. Similar thing here.</w:t>
      </w:r>
    </w:p>
    <w:p w14:paraId="61ED55D5" w14:textId="77777777" w:rsidR="0055161E" w:rsidRPr="0055161E" w:rsidRDefault="0055161E" w:rsidP="0055161E">
      <w:pPr>
        <w:spacing w:line="480" w:lineRule="auto"/>
      </w:pPr>
      <w:r w:rsidRPr="0055161E">
        <w:t>So if a virion evolves that has the ability to reproduce quicker and as a result the host ends up dying, that's not really part of the equation of what makes it replicate faster.</w:t>
      </w:r>
    </w:p>
    <w:p w14:paraId="6902AD8F" w14:textId="7E4707AD" w:rsidR="0055161E" w:rsidRPr="0055161E" w:rsidRDefault="0055161E" w:rsidP="0055161E">
      <w:pPr>
        <w:spacing w:line="480" w:lineRule="auto"/>
      </w:pPr>
      <w:r w:rsidRPr="0055161E">
        <w:t xml:space="preserve">The second is that it's able to </w:t>
      </w:r>
      <w:r w:rsidRPr="0055161E">
        <w:t>transmit</w:t>
      </w:r>
      <w:r w:rsidRPr="0055161E">
        <w:t xml:space="preserve"> to new hosts.</w:t>
      </w:r>
    </w:p>
    <w:p w14:paraId="26C93758" w14:textId="77777777" w:rsidR="0055161E" w:rsidRPr="0055161E" w:rsidRDefault="0055161E" w:rsidP="0055161E">
      <w:pPr>
        <w:spacing w:line="480" w:lineRule="auto"/>
      </w:pPr>
      <w:r w:rsidRPr="0055161E">
        <w:t>So even if its current host dice. There's new hosts to infect. The ones that are able to reproduce more quickly. Even if it's more deadly, will get passed on quicker than others who have slower infections and lower viral loads. And last but not least there's not been enough time for humans to evolve resistance to HIV.</w:t>
      </w:r>
    </w:p>
    <w:p w14:paraId="105CF021" w14:textId="77777777" w:rsidR="0055161E" w:rsidRPr="0055161E" w:rsidRDefault="0055161E" w:rsidP="0055161E">
      <w:pPr>
        <w:spacing w:line="480" w:lineRule="auto"/>
      </w:pPr>
      <w:r w:rsidRPr="0055161E">
        <w:t>In a way we've been able to evolve resistance to other viruses.</w:t>
      </w:r>
    </w:p>
    <w:p w14:paraId="5874EE90" w14:textId="77777777" w:rsidR="0055161E" w:rsidRPr="0055161E" w:rsidRDefault="0055161E" w:rsidP="0055161E">
      <w:pPr>
        <w:spacing w:line="480" w:lineRule="auto"/>
      </w:pPr>
      <w:r w:rsidRPr="0055161E">
        <w:t>So unlike back in the day when you would take one drug and you would see there's a high rate at which HIV could develop resistance, these days we end up giving what are called drug cocktails.</w:t>
      </w:r>
    </w:p>
    <w:p w14:paraId="18F0FC95" w14:textId="77777777" w:rsidR="0055161E" w:rsidRPr="0055161E" w:rsidRDefault="0055161E" w:rsidP="0055161E">
      <w:pPr>
        <w:spacing w:line="480" w:lineRule="auto"/>
      </w:pPr>
      <w:r w:rsidRPr="0055161E">
        <w:t>So just like a mixed cocktail with a bunch of ingredients, same thing for drug regiments. The reason this works is if you have three different mechanisms preventing replication, even though mutation rates really high, if you are tackling different parts of the HIV replication life cycle, it's very rare that mutations that can bypass all three challenges are likely to arise.</w:t>
      </w:r>
    </w:p>
    <w:p w14:paraId="701693AD" w14:textId="77777777" w:rsidR="0055161E" w:rsidRPr="0055161E" w:rsidRDefault="0055161E" w:rsidP="0055161E">
      <w:pPr>
        <w:spacing w:line="480" w:lineRule="auto"/>
      </w:pPr>
      <w:r w:rsidRPr="0055161E">
        <w:lastRenderedPageBreak/>
        <w:t>So your chance of having some evolve resistance to all three or four of the drugs in that cocktail, significantly less than if you just have one or two. Now, these cocktails are called highly active.</w:t>
      </w:r>
    </w:p>
    <w:p w14:paraId="2D2C52DA" w14:textId="1619ABDF" w:rsidR="0055161E" w:rsidRPr="0055161E" w:rsidRDefault="0055161E" w:rsidP="0055161E">
      <w:pPr>
        <w:spacing w:line="480" w:lineRule="auto"/>
      </w:pPr>
      <w:r w:rsidRPr="0055161E">
        <w:t>Antiretroviral therapy. Hart for short. These days we call it AART because it is the standard. The one that you use for anti</w:t>
      </w:r>
      <w:r w:rsidRPr="0055161E">
        <w:noBreakHyphen/>
        <w:t>retro viral therapy. What's cool about this is a bunch of the work involved in this is local to Vancouver. So it was an SFU researcher Robert Hogg as well as Richard Harrigan who works out of the BC centre of excellence who pioneered a bunch of this research which led to the development of HAART treatments.</w:t>
      </w:r>
    </w:p>
    <w:p w14:paraId="18734A8B" w14:textId="77777777" w:rsidR="0055161E" w:rsidRPr="0055161E" w:rsidRDefault="0055161E" w:rsidP="0055161E">
      <w:pPr>
        <w:spacing w:line="480" w:lineRule="auto"/>
      </w:pPr>
      <w:r w:rsidRPr="0055161E">
        <w:t>What's interesting now is that if you take this AART medication, it is so effective that your viral load is low enough that transmission is incredibly unlikely.</w:t>
      </w:r>
    </w:p>
    <w:p w14:paraId="19FF65B4" w14:textId="7F2F90B2" w:rsidR="0055161E" w:rsidRPr="0055161E" w:rsidRDefault="0055161E" w:rsidP="0055161E">
      <w:pPr>
        <w:spacing w:line="480" w:lineRule="auto"/>
      </w:pPr>
      <w:r w:rsidRPr="0055161E">
        <w:t>So you do not produce enough virions that you are likely to</w:t>
      </w:r>
      <w:r>
        <w:t xml:space="preserve"> i</w:t>
      </w:r>
      <w:r w:rsidRPr="0055161E">
        <w:t xml:space="preserve">nfect your partner. This is so effective that it is also now used </w:t>
      </w:r>
      <w:r w:rsidRPr="0055161E">
        <w:t>pre</w:t>
      </w:r>
      <w:r>
        <w:t>-</w:t>
      </w:r>
      <w:r w:rsidRPr="0055161E">
        <w:t>emptively</w:t>
      </w:r>
      <w:r w:rsidRPr="0055161E">
        <w:t xml:space="preserve">. So if you are in a high risk population your doctor may have talked to you about PrEP. Profi lactic. Oh I didn't write the whole thing down. So you can take the same similar combinations of these </w:t>
      </w:r>
      <w:r w:rsidRPr="0055161E">
        <w:t>antiretroviral</w:t>
      </w:r>
      <w:r w:rsidRPr="0055161E">
        <w:t xml:space="preserve"> drugs and present the virion within you. If it's one of those drugs you need every day, if you miss a day or two it loses effectiveness because you have to have this particular drug with a high enough concentration within your system. But if you have it within your system, incredibly, incredibly low risk of even if you are exposed, that that virion can go infect your T cells and make more copies of itself.</w:t>
      </w:r>
    </w:p>
    <w:p w14:paraId="75ED6E7F" w14:textId="2AFAE6BF" w:rsidR="0055161E" w:rsidRPr="0055161E" w:rsidRDefault="0055161E" w:rsidP="0055161E">
      <w:pPr>
        <w:spacing w:line="480" w:lineRule="auto"/>
      </w:pPr>
      <w:r w:rsidRPr="0055161E">
        <w:t xml:space="preserve">Now HIV still one of the most devastating </w:t>
      </w:r>
      <w:r w:rsidRPr="0055161E">
        <w:t>transmissible</w:t>
      </w:r>
      <w:r w:rsidRPr="0055161E">
        <w:t xml:space="preserve"> diseases in the world second to you the buck ewe low sis and malaria. TB kills about 1.16 or 2% of death percent year.</w:t>
      </w:r>
    </w:p>
    <w:p w14:paraId="30B5029C" w14:textId="77777777" w:rsidR="0055161E" w:rsidRPr="0055161E" w:rsidRDefault="0055161E" w:rsidP="0055161E">
      <w:pPr>
        <w:spacing w:line="480" w:lineRule="auto"/>
      </w:pPr>
      <w:r w:rsidRPr="0055161E">
        <w:t>Which is surprising to me as someone who read Canadian history books and thought this was a disease we had dealt with.</w:t>
      </w:r>
    </w:p>
    <w:p w14:paraId="2B31F9E8" w14:textId="77777777" w:rsidR="0055161E" w:rsidRPr="0055161E" w:rsidRDefault="0055161E" w:rsidP="0055161E">
      <w:pPr>
        <w:spacing w:line="480" w:lineRule="auto"/>
      </w:pPr>
      <w:r w:rsidRPr="0055161E">
        <w:lastRenderedPageBreak/>
        <w:t>In fact we have dealt with it. We have a vaccine for it and very effective treatments.</w:t>
      </w:r>
    </w:p>
    <w:p w14:paraId="374D0DF3" w14:textId="77777777" w:rsidR="0055161E" w:rsidRPr="0055161E" w:rsidRDefault="0055161E" w:rsidP="0055161E">
      <w:pPr>
        <w:spacing w:line="480" w:lineRule="auto"/>
      </w:pPr>
      <w:r w:rsidRPr="0055161E">
        <w:t>What you'll notice is although these are the three deadliest diseases in the world, we now have preventative medication and treatment for all three of these.</w:t>
      </w:r>
    </w:p>
    <w:p w14:paraId="221D06DC" w14:textId="77777777" w:rsidR="0055161E" w:rsidRPr="0055161E" w:rsidRDefault="0055161E" w:rsidP="0055161E">
      <w:pPr>
        <w:spacing w:line="480" w:lineRule="auto"/>
      </w:pPr>
      <w:r w:rsidRPr="0055161E">
        <w:t>To a point where now if you have HIV or AIDS, your longevity is the same as someone who does not have AIDS the reason why these are still the most three deadliest diseases in the world is entirely health inequity. We know how to treat them and prevent them. Entirely a matter of economic resource distribution.</w:t>
      </w:r>
    </w:p>
    <w:p w14:paraId="4E9CE8C2" w14:textId="77777777" w:rsidR="0055161E" w:rsidRPr="0055161E" w:rsidRDefault="0055161E" w:rsidP="0055161E">
      <w:pPr>
        <w:spacing w:line="480" w:lineRule="auto"/>
      </w:pPr>
      <w:r w:rsidRPr="0055161E">
        <w:t>To the point where some disease experts say these no longer are diseases caused by these particular viruses.</w:t>
      </w:r>
    </w:p>
    <w:p w14:paraId="749A3536" w14:textId="77777777" w:rsidR="0055161E" w:rsidRPr="0055161E" w:rsidRDefault="0055161E" w:rsidP="0055161E">
      <w:pPr>
        <w:spacing w:line="480" w:lineRule="auto"/>
      </w:pPr>
      <w:r w:rsidRPr="0055161E">
        <w:t>Viruses</w:t>
      </w:r>
      <w:r w:rsidRPr="0055161E">
        <w:noBreakHyphen/>
      </w:r>
      <w:r w:rsidRPr="0055161E">
        <w:noBreakHyphen/>
        <w:t xml:space="preserve"> caused by global inequity. Whether or not you die of these is not determined by whether or not you catch them. It is determined mostly by whether or not you live in a certain country.</w:t>
      </w:r>
    </w:p>
    <w:p w14:paraId="5AF8578B" w14:textId="77777777" w:rsidR="0055161E" w:rsidRPr="0055161E" w:rsidRDefault="0055161E" w:rsidP="0055161E">
      <w:pPr>
        <w:spacing w:line="480" w:lineRule="auto"/>
      </w:pPr>
      <w:r w:rsidRPr="0055161E">
        <w:t>So here is your general rundown and summary. Textbook resources.</w:t>
      </w:r>
    </w:p>
    <w:p w14:paraId="04436450" w14:textId="77777777" w:rsidR="0055161E" w:rsidRPr="0055161E" w:rsidRDefault="0055161E" w:rsidP="0055161E">
      <w:pPr>
        <w:spacing w:line="480" w:lineRule="auto"/>
      </w:pPr>
      <w:r w:rsidRPr="0055161E">
        <w:t>There's three chapters we've gone through in chapter one as well as I've listed the relevant sections for questions. Learning objectives and then today we do have a bonus figure. So make sure you spend a little bit of time making sure you can practice your graph interpretation.</w:t>
      </w:r>
    </w:p>
    <w:p w14:paraId="286C0B5C" w14:textId="77777777" w:rsidR="0055161E" w:rsidRPr="0055161E" w:rsidRDefault="0055161E" w:rsidP="0055161E">
      <w:pPr>
        <w:spacing w:line="480" w:lineRule="auto"/>
      </w:pPr>
      <w:r w:rsidRPr="0055161E">
        <w:t>Reminder these extra figures are fair game for the final. I might throw this up and be like tell me what's going on in this particular figure.</w:t>
      </w:r>
    </w:p>
    <w:p w14:paraId="53FC8809" w14:textId="1E04AF04" w:rsidR="0055161E" w:rsidRPr="0055161E" w:rsidRDefault="0055161E" w:rsidP="0055161E">
      <w:pPr>
        <w:spacing w:line="480" w:lineRule="auto"/>
      </w:pPr>
      <w:r w:rsidRPr="0055161E">
        <w:t>Questions? So why aren't they resistant to the drug cocktail? Basically drug cocktails will try to in the same way AZT is like an amino a</w:t>
      </w:r>
      <w:r>
        <w:t>cid</w:t>
      </w:r>
      <w:r w:rsidRPr="0055161E">
        <w:t xml:space="preserve">, you'll have those two different fake amino acids that if </w:t>
      </w:r>
      <w:r w:rsidRPr="0055161E">
        <w:lastRenderedPageBreak/>
        <w:t>you put them in there, they end up not continuing replication. And then you'll also need to add</w:t>
      </w:r>
      <w:r w:rsidRPr="0055161E">
        <w:noBreakHyphen/>
      </w:r>
      <w:r w:rsidRPr="0055161E">
        <w:noBreakHyphen/>
        <w:t xml:space="preserve"> stop HIV replication. The most common PrEP is the HIV inter</w:t>
      </w:r>
      <w:r w:rsidRPr="0055161E">
        <w:noBreakHyphen/>
      </w:r>
      <w:r w:rsidRPr="0055161E">
        <w:noBreakHyphen/>
        <w:t xml:space="preserve"> the protein. The active ingredient binds to the active site and prevents even if it gets synthesized from integrating into the genome. So even if it can find a sneaky way around one of those, you have to have simultaneous mutations perfectly adapted to overcome all three traps set for it. Which is highly unlikely.</w:t>
      </w:r>
    </w:p>
    <w:p w14:paraId="3A1AB085" w14:textId="19FBA347" w:rsidR="0055161E" w:rsidRDefault="0055161E" w:rsidP="0055161E">
      <w:pPr>
        <w:spacing w:line="480" w:lineRule="auto"/>
      </w:pPr>
      <w:r w:rsidRPr="0055161E">
        <w:t>Great question. All right. Sweet. We will see you all next week.</w:t>
      </w:r>
      <w:r w:rsidR="00F30544" w:rsidRPr="00F30544">
        <w:t xml:space="preserve"> </w:t>
      </w:r>
    </w:p>
    <w:p w14:paraId="6867D699" w14:textId="706DA9DF" w:rsidR="00F30544" w:rsidRPr="00F30544" w:rsidRDefault="00F30544" w:rsidP="00F30544">
      <w:pPr>
        <w:spacing w:line="480" w:lineRule="auto"/>
      </w:pPr>
      <w:r w:rsidRPr="00F30544">
        <w:t>Pam Heggie, CSR(A) RPR</w:t>
      </w:r>
    </w:p>
    <w:p w14:paraId="72A09647" w14:textId="77777777" w:rsidR="00F30544" w:rsidRPr="00F30544" w:rsidRDefault="00F30544" w:rsidP="00F30544">
      <w:pPr>
        <w:spacing w:line="480" w:lineRule="auto"/>
      </w:pPr>
      <w:r w:rsidRPr="00F30544">
        <w:t xml:space="preserve">Accurate Realtime Reporting Inc. </w:t>
      </w:r>
    </w:p>
    <w:p w14:paraId="0425A8D1" w14:textId="15B22046" w:rsidR="00BA1D79" w:rsidRPr="004E145C" w:rsidRDefault="00F30544" w:rsidP="00F30544">
      <w:pPr>
        <w:spacing w:line="480" w:lineRule="auto"/>
      </w:pPr>
      <w:r w:rsidRPr="00F30544">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09EA" w14:textId="77777777" w:rsidR="00B967F7" w:rsidRDefault="00B967F7">
      <w:pPr>
        <w:spacing w:after="0" w:line="240" w:lineRule="auto"/>
      </w:pPr>
      <w:r>
        <w:separator/>
      </w:r>
    </w:p>
  </w:endnote>
  <w:endnote w:type="continuationSeparator" w:id="0">
    <w:p w14:paraId="7B88BD6B" w14:textId="77777777" w:rsidR="00B967F7" w:rsidRDefault="00B9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EFF1" w14:textId="77777777" w:rsidR="00B967F7" w:rsidRDefault="00B967F7">
      <w:pPr>
        <w:spacing w:after="0" w:line="240" w:lineRule="auto"/>
      </w:pPr>
      <w:r>
        <w:separator/>
      </w:r>
    </w:p>
  </w:footnote>
  <w:footnote w:type="continuationSeparator" w:id="0">
    <w:p w14:paraId="41A0DF30" w14:textId="77777777" w:rsidR="00B967F7" w:rsidRDefault="00B9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1E63EE7F" w:rsidR="00E720A7" w:rsidRPr="00DB44B4" w:rsidRDefault="00F30544" w:rsidP="00E720A7">
    <w:pPr>
      <w:rPr>
        <w:rFonts w:ascii="Courier New" w:hAnsi="Courier New" w:cs="Courier New"/>
        <w:b/>
        <w:bCs/>
        <w:position w:val="2"/>
        <w:sz w:val="24"/>
        <w:szCs w:val="24"/>
      </w:rPr>
    </w:pPr>
    <w:r>
      <w:rPr>
        <w:rFonts w:ascii="Courier New" w:hAnsi="Courier New" w:cs="Courier New"/>
        <w:b/>
        <w:bCs/>
        <w:position w:val="2"/>
        <w:sz w:val="24"/>
        <w:szCs w:val="24"/>
      </w:rPr>
      <w:t>Wednesday</w:t>
    </w:r>
    <w:r w:rsidR="00415007">
      <w:rPr>
        <w:rFonts w:ascii="Courier New" w:hAnsi="Courier New" w:cs="Courier New"/>
        <w:b/>
        <w:bCs/>
        <w:position w:val="2"/>
        <w:sz w:val="24"/>
        <w:szCs w:val="24"/>
      </w:rPr>
      <w:t xml:space="preserve"> January </w:t>
    </w:r>
    <w:r>
      <w:rPr>
        <w:rFonts w:ascii="Courier New" w:hAnsi="Courier New" w:cs="Courier New"/>
        <w:b/>
        <w:bCs/>
        <w:position w:val="2"/>
        <w:sz w:val="24"/>
        <w:szCs w:val="24"/>
      </w:rPr>
      <w:t>10</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sidR="0055161E">
      <w:rPr>
        <w:rFonts w:ascii="Courier New" w:hAnsi="Courier New" w:cs="Courier New"/>
        <w:b/>
        <w:bCs/>
        <w:position w:val="2"/>
        <w:sz w:val="24"/>
        <w:szCs w:val="24"/>
      </w:rPr>
      <w:t>BISC 300</w:t>
    </w:r>
    <w:r>
      <w:rPr>
        <w:rFonts w:ascii="Courier New" w:hAnsi="Courier New" w:cs="Courier New"/>
        <w:b/>
        <w:bCs/>
        <w:position w:val="2"/>
        <w:sz w:val="24"/>
        <w:szCs w:val="24"/>
      </w:rPr>
      <w:t xml:space="preserve"> Kristi</w:t>
    </w:r>
    <w:r w:rsidR="0055161E">
      <w:rPr>
        <w:rFonts w:ascii="Courier New" w:hAnsi="Courier New" w:cs="Courier New"/>
        <w:b/>
        <w:bCs/>
        <w:position w:val="2"/>
        <w:sz w:val="24"/>
        <w:szCs w:val="24"/>
      </w:rPr>
      <w:t>na</w:t>
    </w:r>
    <w:r>
      <w:rPr>
        <w:rFonts w:ascii="Courier New" w:hAnsi="Courier New" w:cs="Courier New"/>
        <w:b/>
        <w:bCs/>
        <w:position w:val="2"/>
        <w:sz w:val="24"/>
        <w:szCs w:val="24"/>
      </w:rPr>
      <w:t xml:space="preserve"> SFU</w:t>
    </w:r>
    <w:r w:rsidR="00656FA5">
      <w:rPr>
        <w:rFonts w:ascii="Courier New" w:hAnsi="Courier New" w:cs="Courier New"/>
        <w:b/>
        <w:bCs/>
        <w:position w:val="2"/>
        <w:sz w:val="24"/>
        <w:szCs w:val="24"/>
      </w:rPr>
      <w:t xml:space="preserve"> </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161E"/>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6FA5"/>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7F7"/>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0544"/>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8T02:38:00Z</dcterms:created>
  <dcterms:modified xsi:type="dcterms:W3CDTF">2026-01-08T02:38:00Z</dcterms:modified>
</cp:coreProperties>
</file>